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2B17" w14:textId="5EB37DF9" w:rsidR="005256B5" w:rsidRPr="00DA4731" w:rsidRDefault="00AD2DE2" w:rsidP="005256B5">
      <w:pPr>
        <w:spacing w:beforeLines="100" w:before="36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５年度</w:t>
      </w:r>
      <w:r w:rsidR="006F4713" w:rsidRPr="00DA4731">
        <w:rPr>
          <w:rFonts w:asciiTheme="majorEastAsia" w:eastAsiaTheme="majorEastAsia" w:hAnsiTheme="majorEastAsia" w:hint="eastAsia"/>
          <w:b/>
          <w:sz w:val="28"/>
          <w:szCs w:val="28"/>
        </w:rPr>
        <w:t>公益社団法人長野県浄化槽協会役員</w:t>
      </w:r>
      <w:r w:rsidR="00332926" w:rsidRPr="00DA4731">
        <w:rPr>
          <w:rFonts w:asciiTheme="majorEastAsia" w:eastAsiaTheme="majorEastAsia" w:hAnsiTheme="majorEastAsia" w:hint="eastAsia"/>
          <w:b/>
          <w:sz w:val="28"/>
          <w:szCs w:val="28"/>
        </w:rPr>
        <w:t>名簿</w:t>
      </w:r>
    </w:p>
    <w:tbl>
      <w:tblPr>
        <w:tblpPr w:leftFromText="142" w:rightFromText="142" w:vertAnchor="page" w:horzAnchor="margin" w:tblpX="552" w:tblpY="223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410"/>
        <w:gridCol w:w="5685"/>
      </w:tblGrid>
      <w:tr w:rsidR="00AD2DE2" w:rsidRPr="004D683B" w14:paraId="2C18207E" w14:textId="4272DE93" w:rsidTr="00AD2DE2">
        <w:trPr>
          <w:trHeight w:val="56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02F2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職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372E5D7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5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D175A2" w14:textId="59156F27" w:rsidR="00AD2DE2" w:rsidRPr="00FF0878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所　属　組　合　等　の　名　称</w:t>
            </w:r>
          </w:p>
        </w:tc>
      </w:tr>
      <w:tr w:rsidR="00AD2DE2" w:rsidRPr="004D683B" w14:paraId="04A3EEAB" w14:textId="21EF2643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3A3" w14:textId="1B148103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/>
                <w:sz w:val="24"/>
                <w:szCs w:val="24"/>
              </w:rPr>
              <w:t>会　長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69117" w14:textId="47A83560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西　澤　正　隆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9BA2E4" w14:textId="320D271E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長野県議会議員</w:t>
            </w:r>
          </w:p>
        </w:tc>
      </w:tr>
      <w:tr w:rsidR="00AD2DE2" w:rsidRPr="004D683B" w14:paraId="231B705C" w14:textId="781A5D14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92F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/>
                <w:sz w:val="24"/>
                <w:szCs w:val="24"/>
              </w:rPr>
              <w:t>副会長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23A95A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大　沢　謙　一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71B79C" w14:textId="1328032C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木曽浄化槽衛生管理組合</w:t>
            </w:r>
          </w:p>
        </w:tc>
      </w:tr>
      <w:tr w:rsidR="00AD2DE2" w:rsidRPr="004D683B" w14:paraId="2136523B" w14:textId="7719F9EA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0DD712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500AAF9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尾　沼　好　博</w:t>
            </w:r>
          </w:p>
        </w:tc>
        <w:tc>
          <w:tcPr>
            <w:tcW w:w="568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957C8C" w14:textId="042F32D6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長野県環境整備事業協同組合</w:t>
            </w:r>
          </w:p>
        </w:tc>
      </w:tr>
      <w:tr w:rsidR="00AD2DE2" w:rsidRPr="004D683B" w14:paraId="66563BF9" w14:textId="68C6D4CD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5D9B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1FCC852" w14:textId="7710BA04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友　野　正　二</w:t>
            </w:r>
          </w:p>
        </w:tc>
        <w:tc>
          <w:tcPr>
            <w:tcW w:w="5685" w:type="dxa"/>
            <w:tcBorders>
              <w:right w:val="single" w:sz="12" w:space="0" w:color="auto"/>
            </w:tcBorders>
            <w:vAlign w:val="center"/>
          </w:tcPr>
          <w:p w14:paraId="2EDEB569" w14:textId="52B0E9D7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施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部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</w:t>
            </w:r>
          </w:p>
        </w:tc>
      </w:tr>
      <w:tr w:rsidR="00AD2DE2" w:rsidRPr="004D683B" w14:paraId="62A6598B" w14:textId="0FF9331D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BC71" w14:textId="77777777" w:rsidR="00AD2DE2" w:rsidRPr="004D683B" w:rsidRDefault="00AD2DE2" w:rsidP="00AD2DE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/>
                <w:sz w:val="24"/>
                <w:szCs w:val="24"/>
              </w:rPr>
              <w:t>常務理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C14EDA0" w14:textId="39172751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仁　科　英　孝</w:t>
            </w:r>
          </w:p>
        </w:tc>
        <w:tc>
          <w:tcPr>
            <w:tcW w:w="5685" w:type="dxa"/>
            <w:tcBorders>
              <w:right w:val="single" w:sz="12" w:space="0" w:color="auto"/>
            </w:tcBorders>
            <w:vAlign w:val="center"/>
          </w:tcPr>
          <w:p w14:paraId="662AA00C" w14:textId="140C9BD3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公益社団法人長野県浄化槽協会</w:t>
            </w:r>
          </w:p>
        </w:tc>
      </w:tr>
      <w:tr w:rsidR="00AD2DE2" w:rsidRPr="004D683B" w14:paraId="38346A10" w14:textId="1B47BC81" w:rsidTr="00AD2DE2">
        <w:trPr>
          <w:trHeight w:val="56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C61745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理　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4776984" w14:textId="5A9E4424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仙　波　道　則</w:t>
            </w:r>
          </w:p>
        </w:tc>
        <w:tc>
          <w:tcPr>
            <w:tcW w:w="568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A176E6A" w14:textId="649722F2" w:rsidR="00AD2DE2" w:rsidRPr="00CD3DEB" w:rsidRDefault="00AD2DE2" w:rsidP="00AD2DE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長野県環境部生活排水課長</w:t>
            </w:r>
          </w:p>
        </w:tc>
      </w:tr>
      <w:tr w:rsidR="00AD2DE2" w:rsidRPr="004D683B" w14:paraId="701AB56B" w14:textId="4C09E110" w:rsidTr="00AD2DE2">
        <w:trPr>
          <w:trHeight w:val="56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BCF6B3" w14:textId="1C6F6C5C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650F8E2" w14:textId="2A00A403" w:rsidR="00AD2DE2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春　日　利　夫</w:t>
            </w:r>
          </w:p>
        </w:tc>
        <w:tc>
          <w:tcPr>
            <w:tcW w:w="568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20C0A5D" w14:textId="5CD87673" w:rsidR="00AD2DE2" w:rsidRPr="00CD3DEB" w:rsidRDefault="00AD2DE2" w:rsidP="00AD2DE2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佐久市浄化槽協会</w:t>
            </w:r>
          </w:p>
        </w:tc>
      </w:tr>
      <w:tr w:rsidR="00AD2DE2" w:rsidRPr="004D683B" w14:paraId="06DE086C" w14:textId="619B537D" w:rsidTr="00AD2DE2">
        <w:trPr>
          <w:trHeight w:val="56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3E7613" w14:textId="799CD3A5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A447A90" w14:textId="4EE83CF9" w:rsidR="00AD2DE2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一之瀬　　　勤</w:t>
            </w:r>
          </w:p>
        </w:tc>
        <w:tc>
          <w:tcPr>
            <w:tcW w:w="568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EDEC0D2" w14:textId="55656378" w:rsidR="00AD2DE2" w:rsidRPr="00CD3DEB" w:rsidRDefault="00AD2DE2" w:rsidP="00AD2DE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上田市浄化槽管理組合</w:t>
            </w:r>
          </w:p>
        </w:tc>
      </w:tr>
      <w:tr w:rsidR="00AD2DE2" w:rsidRPr="004D683B" w14:paraId="4EFE537F" w14:textId="77B00D6A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B8CF" w14:textId="5CE93461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1FC49A" w14:textId="51198950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細　川　　　強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FF9DCF" w14:textId="24B165E9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諏訪浄化槽衛生管理組合</w:t>
            </w:r>
          </w:p>
        </w:tc>
      </w:tr>
      <w:tr w:rsidR="00AD2DE2" w:rsidRPr="004D683B" w14:paraId="2910B940" w14:textId="68DCED3E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C908EA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67B806" w14:textId="27E6CDA3" w:rsidR="00AD2DE2" w:rsidRPr="00956DAE" w:rsidRDefault="00AD2DE2" w:rsidP="00AD2DE2">
            <w:pPr>
              <w:spacing w:line="300" w:lineRule="auto"/>
              <w:jc w:val="center"/>
              <w:rPr>
                <w:rFonts w:ascii="ＭＳ 明朝" w:eastAsia="PMingLiU" w:hAnsi="ＭＳ 明朝" w:cs="Times New Roman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下　山　善　一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6643F" w14:textId="1A996002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飯伊浄化槽組合</w:t>
            </w:r>
          </w:p>
        </w:tc>
      </w:tr>
      <w:tr w:rsidR="00AD2DE2" w:rsidRPr="004D683B" w14:paraId="797CE77C" w14:textId="318704C0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92C3" w14:textId="07F6044B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CDF364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山　元　秀　泰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CDFDDD" w14:textId="6B775ECF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hint="eastAsia"/>
                <w:sz w:val="24"/>
                <w:szCs w:val="24"/>
              </w:rPr>
              <w:t>松本広域浄化槽管理組合</w:t>
            </w:r>
          </w:p>
        </w:tc>
      </w:tr>
      <w:tr w:rsidR="00AD2DE2" w:rsidRPr="004D683B" w14:paraId="6C0D0180" w14:textId="77777777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BBD3" w14:textId="29C5406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DF5BE0" w14:textId="3FFD9C45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4D683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武　田　俊　男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04B7D3" w14:textId="28E92DBB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一般社団法人北信広域浄化槽管理組合</w:t>
            </w:r>
          </w:p>
        </w:tc>
      </w:tr>
      <w:tr w:rsidR="00AD2DE2" w:rsidRPr="004D683B" w14:paraId="76560A5A" w14:textId="7D5130ED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BC4B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3FCC" w14:textId="5B3084F0" w:rsidR="00AD2DE2" w:rsidRPr="004D683B" w:rsidRDefault="00AD2DE2" w:rsidP="00AD2DE2">
            <w:pPr>
              <w:spacing w:line="300" w:lineRule="auto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弘　志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CEF533" w14:textId="54475B0A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hint="eastAsia"/>
                <w:sz w:val="24"/>
                <w:szCs w:val="24"/>
              </w:rPr>
              <w:t>長野県土地改良事業団体連合会</w:t>
            </w:r>
          </w:p>
        </w:tc>
      </w:tr>
      <w:tr w:rsidR="00AD2DE2" w:rsidRPr="004D683B" w14:paraId="38E7C285" w14:textId="3D61324B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FA3B6C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9C68AE1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田　辺　　　淳</w:t>
            </w:r>
          </w:p>
        </w:tc>
        <w:tc>
          <w:tcPr>
            <w:tcW w:w="5685" w:type="dxa"/>
            <w:tcBorders>
              <w:right w:val="single" w:sz="12" w:space="0" w:color="auto"/>
            </w:tcBorders>
            <w:vAlign w:val="center"/>
          </w:tcPr>
          <w:p w14:paraId="54D340DC" w14:textId="4149CBD6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施 工 部 会</w:t>
            </w:r>
          </w:p>
        </w:tc>
      </w:tr>
      <w:tr w:rsidR="00AD2DE2" w:rsidRPr="004D683B" w14:paraId="7910B9A0" w14:textId="027C95A8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1E2F20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702AB0D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青　木　正　治</w:t>
            </w:r>
          </w:p>
        </w:tc>
        <w:tc>
          <w:tcPr>
            <w:tcW w:w="568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08602EF" w14:textId="56305BF8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施 工 部 会</w:t>
            </w:r>
          </w:p>
        </w:tc>
      </w:tr>
      <w:tr w:rsidR="00AD2DE2" w:rsidRPr="004D683B" w14:paraId="6B9FFFFA" w14:textId="02E380BF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31CE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96DFF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藤　原　　　保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CEE392" w14:textId="209FEE0E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保守点検部会</w:t>
            </w:r>
          </w:p>
        </w:tc>
      </w:tr>
      <w:tr w:rsidR="00AD2DE2" w:rsidRPr="004D683B" w14:paraId="6845042D" w14:textId="77777777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4679" w14:textId="6EF21DA4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E78A2A" w14:textId="58E396C4" w:rsidR="00AD2DE2" w:rsidRPr="00AD2DE2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D2DE2">
              <w:rPr>
                <w:rFonts w:ascii="ＭＳ 明朝" w:eastAsia="ＭＳ 明朝" w:hAnsi="ＭＳ 明朝" w:hint="eastAsia"/>
                <w:sz w:val="24"/>
                <w:szCs w:val="24"/>
              </w:rPr>
              <w:t>藤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D2DE2">
              <w:rPr>
                <w:rFonts w:ascii="ＭＳ 明朝" w:eastAsia="ＭＳ 明朝" w:hAnsi="ＭＳ 明朝" w:hint="eastAsia"/>
                <w:sz w:val="24"/>
                <w:szCs w:val="24"/>
              </w:rPr>
              <w:t>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D2DE2">
              <w:rPr>
                <w:rFonts w:ascii="ＭＳ 明朝" w:eastAsia="ＭＳ 明朝" w:hAnsi="ＭＳ 明朝" w:hint="eastAsia"/>
                <w:sz w:val="24"/>
                <w:szCs w:val="24"/>
              </w:rPr>
              <w:t>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D2DE2">
              <w:rPr>
                <w:rFonts w:ascii="ＭＳ 明朝" w:eastAsia="ＭＳ 明朝" w:hAnsi="ＭＳ 明朝" w:hint="eastAsia"/>
                <w:sz w:val="24"/>
                <w:szCs w:val="24"/>
              </w:rPr>
              <w:t>之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A8EAD0" w14:textId="65101521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保守点検部会</w:t>
            </w:r>
          </w:p>
        </w:tc>
      </w:tr>
      <w:tr w:rsidR="00AD2DE2" w:rsidRPr="004D683B" w14:paraId="2C971D15" w14:textId="707DEDFC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58BC04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931CFED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河　野　正　美</w:t>
            </w:r>
          </w:p>
        </w:tc>
        <w:tc>
          <w:tcPr>
            <w:tcW w:w="568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A1FD88E" w14:textId="329DC193" w:rsidR="00AD2DE2" w:rsidRPr="00CD3DEB" w:rsidRDefault="00AD2DE2" w:rsidP="00AD2DE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長野県環境整備事業協同組合、</w:t>
            </w: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清掃部会</w:t>
            </w:r>
          </w:p>
        </w:tc>
      </w:tr>
      <w:tr w:rsidR="00AD2DE2" w:rsidRPr="004D683B" w14:paraId="265DAD37" w14:textId="3DBA875D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BD9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8D26AC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酒　井　　　悟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E7D141" w14:textId="0A091C33" w:rsidR="00AD2DE2" w:rsidRPr="00CD3DEB" w:rsidRDefault="00AD2DE2" w:rsidP="00AD2DE2">
            <w:pPr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清 掃 部 会</w:t>
            </w:r>
          </w:p>
        </w:tc>
      </w:tr>
      <w:tr w:rsidR="00AD2DE2" w:rsidRPr="004D683B" w14:paraId="2D871F61" w14:textId="49E78A57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B52F" w14:textId="31B356A9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CA8E8" w14:textId="71860B51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/>
                <w:sz w:val="24"/>
                <w:szCs w:val="24"/>
              </w:rPr>
              <w:t>森　下　　　聖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B304EB" w14:textId="775BD146" w:rsidR="00AD2DE2" w:rsidRPr="00CD3DEB" w:rsidRDefault="00AD2DE2" w:rsidP="00AD2DE2">
            <w:pPr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清 掃 部 会</w:t>
            </w:r>
          </w:p>
        </w:tc>
      </w:tr>
      <w:tr w:rsidR="00AD2DE2" w:rsidRPr="004D683B" w14:paraId="148E7B02" w14:textId="0FC7E334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CAD219" w14:textId="77777777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監　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9EAEEFB" w14:textId="567C5CAE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竹　村　武　人</w:t>
            </w:r>
          </w:p>
        </w:tc>
        <w:tc>
          <w:tcPr>
            <w:tcW w:w="5685" w:type="dxa"/>
            <w:tcBorders>
              <w:right w:val="single" w:sz="12" w:space="0" w:color="auto"/>
            </w:tcBorders>
            <w:vAlign w:val="center"/>
          </w:tcPr>
          <w:p w14:paraId="0263EF4D" w14:textId="68E480EE" w:rsidR="00AD2DE2" w:rsidRPr="00CD3DEB" w:rsidRDefault="00AD2DE2" w:rsidP="00AD2DE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大町市浄化槽管理組合</w:t>
            </w:r>
          </w:p>
        </w:tc>
      </w:tr>
      <w:tr w:rsidR="00AD2DE2" w:rsidRPr="004D683B" w14:paraId="157FA61D" w14:textId="7610F609" w:rsidTr="00AD2DE2">
        <w:trPr>
          <w:trHeight w:val="567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1B785" w14:textId="4A384E46" w:rsidR="00AD2DE2" w:rsidRPr="004D683B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7BA4134" w14:textId="1FD8E9EA" w:rsidR="00AD2DE2" w:rsidRPr="00AD2DE2" w:rsidRDefault="00AD2DE2" w:rsidP="00AD2DE2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D2DE2">
              <w:rPr>
                <w:rFonts w:ascii="ＭＳ 明朝" w:eastAsia="ＭＳ 明朝" w:hAnsi="ＭＳ 明朝" w:hint="eastAsia"/>
                <w:sz w:val="24"/>
                <w:szCs w:val="24"/>
              </w:rPr>
              <w:t>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D2DE2">
              <w:rPr>
                <w:rFonts w:ascii="ＭＳ 明朝" w:eastAsia="ＭＳ 明朝" w:hAnsi="ＭＳ 明朝" w:hint="eastAsia"/>
                <w:sz w:val="24"/>
                <w:szCs w:val="24"/>
              </w:rPr>
              <w:t>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D2DE2">
              <w:rPr>
                <w:rFonts w:ascii="ＭＳ 明朝" w:eastAsia="ＭＳ 明朝" w:hAnsi="ＭＳ 明朝" w:hint="eastAsia"/>
                <w:sz w:val="24"/>
                <w:szCs w:val="24"/>
              </w:rPr>
              <w:t>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D2DE2">
              <w:rPr>
                <w:rFonts w:ascii="ＭＳ 明朝" w:eastAsia="ＭＳ 明朝" w:hAnsi="ＭＳ 明朝" w:hint="eastAsia"/>
                <w:sz w:val="24"/>
                <w:szCs w:val="24"/>
              </w:rPr>
              <w:t>郎</w:t>
            </w:r>
          </w:p>
        </w:tc>
        <w:tc>
          <w:tcPr>
            <w:tcW w:w="5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BC02B" w14:textId="270826CA" w:rsidR="00AD2DE2" w:rsidRPr="00CD3DEB" w:rsidRDefault="00AD2DE2" w:rsidP="00AD2DE2">
            <w:pPr>
              <w:rPr>
                <w:rFonts w:ascii="ＭＳ 明朝" w:eastAsia="ＭＳ 明朝" w:hAnsi="ＭＳ 明朝"/>
                <w:sz w:val="22"/>
              </w:rPr>
            </w:pPr>
            <w:r w:rsidRPr="004D683B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清 掃 部 会</w:t>
            </w:r>
          </w:p>
        </w:tc>
      </w:tr>
    </w:tbl>
    <w:p w14:paraId="256226C4" w14:textId="20691B49" w:rsidR="001A4F02" w:rsidRPr="00AD2DE2" w:rsidRDefault="001A4F02" w:rsidP="001A4F02">
      <w:pPr>
        <w:ind w:right="630"/>
        <w:jc w:val="righ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令和５年６月13日</w:t>
      </w:r>
    </w:p>
    <w:sectPr w:rsidR="001A4F02" w:rsidRPr="00AD2DE2" w:rsidSect="00FF0878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3A33" w14:textId="77777777" w:rsidR="00E65945" w:rsidRDefault="00E65945" w:rsidP="00C65B64">
      <w:r>
        <w:separator/>
      </w:r>
    </w:p>
  </w:endnote>
  <w:endnote w:type="continuationSeparator" w:id="0">
    <w:p w14:paraId="4DB92E74" w14:textId="77777777" w:rsidR="00E65945" w:rsidRDefault="00E65945" w:rsidP="00C6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C237" w14:textId="77777777" w:rsidR="00E65945" w:rsidRDefault="00E65945" w:rsidP="00C65B64">
      <w:r>
        <w:separator/>
      </w:r>
    </w:p>
  </w:footnote>
  <w:footnote w:type="continuationSeparator" w:id="0">
    <w:p w14:paraId="318462FE" w14:textId="77777777" w:rsidR="00E65945" w:rsidRDefault="00E65945" w:rsidP="00C65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069"/>
    <w:rsid w:val="000045D0"/>
    <w:rsid w:val="000832AF"/>
    <w:rsid w:val="00123361"/>
    <w:rsid w:val="001274BB"/>
    <w:rsid w:val="0014081D"/>
    <w:rsid w:val="00155D50"/>
    <w:rsid w:val="001A4F02"/>
    <w:rsid w:val="001B4CAF"/>
    <w:rsid w:val="002D3E11"/>
    <w:rsid w:val="002E43C6"/>
    <w:rsid w:val="00322575"/>
    <w:rsid w:val="00332926"/>
    <w:rsid w:val="0033586F"/>
    <w:rsid w:val="00371098"/>
    <w:rsid w:val="004A7597"/>
    <w:rsid w:val="004D683B"/>
    <w:rsid w:val="004E10B2"/>
    <w:rsid w:val="005256B5"/>
    <w:rsid w:val="005347A9"/>
    <w:rsid w:val="0057609D"/>
    <w:rsid w:val="00611AEC"/>
    <w:rsid w:val="00613E8F"/>
    <w:rsid w:val="0062603E"/>
    <w:rsid w:val="00695AA0"/>
    <w:rsid w:val="006B721A"/>
    <w:rsid w:val="006F1D59"/>
    <w:rsid w:val="006F4713"/>
    <w:rsid w:val="00713C8B"/>
    <w:rsid w:val="007579A5"/>
    <w:rsid w:val="00774710"/>
    <w:rsid w:val="00874C16"/>
    <w:rsid w:val="008B645C"/>
    <w:rsid w:val="009024DC"/>
    <w:rsid w:val="009567BC"/>
    <w:rsid w:val="00956DAE"/>
    <w:rsid w:val="009A37EE"/>
    <w:rsid w:val="009C5B49"/>
    <w:rsid w:val="00A07EA7"/>
    <w:rsid w:val="00A127E0"/>
    <w:rsid w:val="00AC2394"/>
    <w:rsid w:val="00AD2DE2"/>
    <w:rsid w:val="00B12BFF"/>
    <w:rsid w:val="00B578D3"/>
    <w:rsid w:val="00BC3105"/>
    <w:rsid w:val="00C47069"/>
    <w:rsid w:val="00C65B64"/>
    <w:rsid w:val="00C811B2"/>
    <w:rsid w:val="00C941D6"/>
    <w:rsid w:val="00CB286C"/>
    <w:rsid w:val="00CB4BD2"/>
    <w:rsid w:val="00CD3DEB"/>
    <w:rsid w:val="00CE6B2A"/>
    <w:rsid w:val="00D053DB"/>
    <w:rsid w:val="00D221EB"/>
    <w:rsid w:val="00D84355"/>
    <w:rsid w:val="00DA4731"/>
    <w:rsid w:val="00E65945"/>
    <w:rsid w:val="00F556BC"/>
    <w:rsid w:val="00F55919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ADF2E"/>
  <w15:docId w15:val="{F6310B28-78FA-45CD-981D-0EA36844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32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C2394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C2394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C2394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C2394"/>
    <w:rPr>
      <w:sz w:val="24"/>
      <w:szCs w:val="24"/>
    </w:rPr>
  </w:style>
  <w:style w:type="table" w:styleId="a9">
    <w:name w:val="Table Grid"/>
    <w:basedOn w:val="a1"/>
    <w:uiPriority w:val="59"/>
    <w:rsid w:val="00AC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5B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5B64"/>
  </w:style>
  <w:style w:type="paragraph" w:styleId="ac">
    <w:name w:val="footer"/>
    <w:basedOn w:val="a"/>
    <w:link w:val="ad"/>
    <w:uiPriority w:val="99"/>
    <w:unhideWhenUsed/>
    <w:rsid w:val="00C65B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5B64"/>
  </w:style>
  <w:style w:type="paragraph" w:styleId="ae">
    <w:name w:val="Date"/>
    <w:basedOn w:val="a"/>
    <w:next w:val="a"/>
    <w:link w:val="af"/>
    <w:uiPriority w:val="99"/>
    <w:semiHidden/>
    <w:unhideWhenUsed/>
    <w:rsid w:val="00B578D3"/>
  </w:style>
  <w:style w:type="character" w:customStyle="1" w:styleId="af">
    <w:name w:val="日付 (文字)"/>
    <w:basedOn w:val="a0"/>
    <w:link w:val="ae"/>
    <w:uiPriority w:val="99"/>
    <w:semiHidden/>
    <w:rsid w:val="00B5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E8A3-9D2E-4AFF-94A1-D982D84D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jyoka</cp:lastModifiedBy>
  <cp:revision>3</cp:revision>
  <cp:lastPrinted>2023-06-08T02:19:00Z</cp:lastPrinted>
  <dcterms:created xsi:type="dcterms:W3CDTF">2023-06-08T02:20:00Z</dcterms:created>
  <dcterms:modified xsi:type="dcterms:W3CDTF">2023-06-08T02:58:00Z</dcterms:modified>
</cp:coreProperties>
</file>